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 Black" w:eastAsia="Times New Roman" w:hAnsi="Arial Black" w:cstheme="majorBidi"/>
          <w:b/>
          <w:bCs/>
          <w:sz w:val="32"/>
          <w:szCs w:val="32"/>
          <w:rtl/>
        </w:rPr>
        <w:id w:val="639387084"/>
        <w:docPartObj>
          <w:docPartGallery w:val="Page Numbers (Bottom of Page)"/>
          <w:docPartUnique/>
        </w:docPartObj>
      </w:sdtPr>
      <w:sdtEndPr>
        <w:rPr>
          <w:color w:val="22262A"/>
          <w:sz w:val="36"/>
          <w:szCs w:val="36"/>
        </w:rPr>
      </w:sdtEndPr>
      <w:sdtContent>
        <w:p w14:paraId="652703BA" w14:textId="3DDCA5A6" w:rsidR="008A493B" w:rsidRPr="00750DF7" w:rsidRDefault="00467563" w:rsidP="00F34A4B">
          <w:pPr>
            <w:shd w:val="clear" w:color="auto" w:fill="FFFFFF"/>
            <w:spacing w:after="0" w:line="240" w:lineRule="auto"/>
            <w:jc w:val="center"/>
            <w:rPr>
              <w:rFonts w:ascii="Arial Black" w:eastAsia="Times New Roman" w:hAnsi="Arial Black" w:cstheme="majorBidi"/>
              <w:b/>
              <w:bCs/>
              <w:color w:val="333333"/>
              <w:sz w:val="32"/>
              <w:szCs w:val="32"/>
              <w:highlight w:val="yellow"/>
              <w:bdr w:val="none" w:sz="0" w:space="0" w:color="auto" w:frame="1"/>
              <w:rtl/>
            </w:rPr>
          </w:pP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>البحث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 xml:space="preserve"> العلم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>ِ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>ي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>ُّ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 xml:space="preserve"> ودور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>ه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 xml:space="preserve"> في تقد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>ّ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>م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>ِ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 xml:space="preserve"> الأمم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333333"/>
              <w:sz w:val="40"/>
              <w:szCs w:val="40"/>
              <w:highlight w:val="yellow"/>
              <w:bdr w:val="none" w:sz="0" w:space="0" w:color="auto" w:frame="1"/>
              <w:rtl/>
            </w:rPr>
            <w:t>ِ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32"/>
              <w:szCs w:val="32"/>
              <w:highlight w:val="yellow"/>
              <w:bdr w:val="none" w:sz="0" w:space="0" w:color="auto" w:frame="1"/>
              <w:rtl/>
            </w:rPr>
            <w:t xml:space="preserve"> </w:t>
          </w:r>
        </w:p>
        <w:p w14:paraId="083051EE" w14:textId="4BD90298" w:rsidR="00467563" w:rsidRPr="00750DF7" w:rsidRDefault="00467563" w:rsidP="00F34A4B">
          <w:pPr>
            <w:shd w:val="clear" w:color="auto" w:fill="FFFFFF"/>
            <w:spacing w:after="0" w:line="240" w:lineRule="auto"/>
            <w:jc w:val="center"/>
            <w:rPr>
              <w:rFonts w:ascii="Arial Black" w:eastAsia="Times New Roman" w:hAnsi="Arial Black" w:cstheme="majorBidi"/>
              <w:b/>
              <w:bCs/>
              <w:color w:val="333333"/>
              <w:sz w:val="32"/>
              <w:szCs w:val="32"/>
            </w:rPr>
          </w:pP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36"/>
              <w:szCs w:val="36"/>
              <w:highlight w:val="yellow"/>
              <w:bdr w:val="none" w:sz="0" w:space="0" w:color="auto" w:frame="1"/>
              <w:rtl/>
            </w:rPr>
            <w:t>د. م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333333"/>
              <w:sz w:val="36"/>
              <w:szCs w:val="36"/>
              <w:highlight w:val="yellow"/>
              <w:bdr w:val="none" w:sz="0" w:space="0" w:color="auto" w:frame="1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36"/>
              <w:szCs w:val="36"/>
              <w:highlight w:val="yellow"/>
              <w:bdr w:val="none" w:sz="0" w:space="0" w:color="auto" w:frame="1"/>
              <w:rtl/>
            </w:rPr>
            <w:t>حمد حرز</w:t>
          </w:r>
          <w:r w:rsidR="004003D2" w:rsidRPr="00750DF7">
            <w:rPr>
              <w:rFonts w:ascii="Arial Black" w:eastAsia="Times New Roman" w:hAnsi="Arial Black" w:cstheme="majorBidi"/>
              <w:b/>
              <w:bCs/>
              <w:color w:val="333333"/>
              <w:sz w:val="32"/>
              <w:szCs w:val="32"/>
              <w:highlight w:val="yellow"/>
              <w:bdr w:val="none" w:sz="0" w:space="0" w:color="auto" w:frame="1"/>
              <w:rtl/>
            </w:rPr>
            <w:t xml:space="preserve"> ...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32"/>
              <w:szCs w:val="32"/>
              <w:highlight w:val="yellow"/>
              <w:bdr w:val="none" w:sz="0" w:space="0" w:color="auto" w:frame="1"/>
              <w:rtl/>
            </w:rPr>
            <w:t xml:space="preserve"> بتاريخ: 1</w:t>
          </w:r>
          <w:r w:rsidR="00FF4986">
            <w:rPr>
              <w:rFonts w:ascii="Arial Black" w:eastAsia="Times New Roman" w:hAnsi="Arial Black" w:cstheme="majorBidi" w:hint="cs"/>
              <w:b/>
              <w:bCs/>
              <w:color w:val="333333"/>
              <w:sz w:val="32"/>
              <w:szCs w:val="32"/>
              <w:highlight w:val="yellow"/>
              <w:bdr w:val="none" w:sz="0" w:space="0" w:color="auto" w:frame="1"/>
              <w:rtl/>
            </w:rPr>
            <w:t>5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32"/>
              <w:szCs w:val="32"/>
              <w:highlight w:val="yellow"/>
              <w:bdr w:val="none" w:sz="0" w:space="0" w:color="auto" w:frame="1"/>
              <w:rtl/>
            </w:rPr>
            <w:t xml:space="preserve"> من ذي الحجة  1443هــ 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32"/>
              <w:szCs w:val="32"/>
              <w:highlight w:val="yellow"/>
              <w:bdr w:val="none" w:sz="0" w:space="0" w:color="auto" w:frame="1"/>
            </w:rPr>
            <w:t>– 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32"/>
              <w:szCs w:val="32"/>
              <w:highlight w:val="yellow"/>
              <w:bdr w:val="none" w:sz="0" w:space="0" w:color="auto" w:frame="1"/>
              <w:rtl/>
            </w:rPr>
            <w:t>21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32"/>
              <w:szCs w:val="32"/>
              <w:highlight w:val="yellow"/>
              <w:bdr w:val="none" w:sz="0" w:space="0" w:color="auto" w:frame="1"/>
            </w:rPr>
            <w:t xml:space="preserve"> </w:t>
          </w:r>
          <w:r w:rsidRPr="00750DF7">
            <w:rPr>
              <w:rFonts w:ascii="Arial Black" w:eastAsia="Times New Roman" w:hAnsi="Arial Black" w:cstheme="majorBidi"/>
              <w:b/>
              <w:bCs/>
              <w:color w:val="333333"/>
              <w:sz w:val="32"/>
              <w:szCs w:val="32"/>
              <w:highlight w:val="yellow"/>
              <w:bdr w:val="none" w:sz="0" w:space="0" w:color="auto" w:frame="1"/>
              <w:rtl/>
            </w:rPr>
            <w:t>يوليو 2024م</w:t>
          </w:r>
        </w:p>
        <w:p w14:paraId="32D7F916" w14:textId="56490F3A" w:rsidR="008B2826" w:rsidRPr="00750DF7" w:rsidRDefault="00467563" w:rsidP="00F34A4B">
          <w:pPr>
            <w:shd w:val="clear" w:color="auto" w:fill="FFFFFF"/>
            <w:spacing w:after="0" w:line="240" w:lineRule="auto"/>
            <w:jc w:val="both"/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</w:pP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الحمد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لله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ِ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علّم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َ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القرآن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َ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، خلق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َ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الإنسان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َ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عل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ّ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م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َ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ه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البيان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َ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، </w:t>
          </w:r>
          <w:r w:rsidR="00A367FB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الحمدُ لله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ِ</w:t>
          </w:r>
          <w:r w:rsidR="00A367FB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الذي علَّمَ بالقلم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ِ</w:t>
          </w:r>
          <w:r w:rsidR="00A367FB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، علَّمَ الإنسانَ ما لم يعلم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ْ</w:t>
          </w:r>
          <w:r w:rsidR="00A367FB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، 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الحمدُ للهِ</w:t>
          </w:r>
          <w:r w:rsidR="00F9712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،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القائلِ في محكمِ التنزيلِ</w:t>
          </w:r>
          <w:r w:rsidR="00F9712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: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﴿يَرْفَعِ الله الَّذِينَ آمَنُوا مِنكُمْ وَالَّذِينَ أُوتُوا العِلْمَ دَرَجَاتٍ وَالله بِمَا تَعْمَلُونَ خَبِيرٌ ﴾المجادلة:11</w:t>
          </w:r>
          <w:r w:rsidR="00DE6DD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،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وَأَشْهَدُ أَنْ لا إِلَهَ إِلا اللَّهُ وَحْدَهُ لا شَرِيكَ لَه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،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أولٌ بلا ابتداء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،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وآخر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ٌ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بلا انتهاء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،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الوتر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الصَّمَدُ الذي لَمْ يَلِدْ وَلَمْ يُولَدْ وَلَمْ يَكُنْ لَهُ كُفُوًا أَحَدٌ،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وَأشهد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أَنَّ مُحَمَّدًا عَبْدُهُ وَرَسُولُهُ القائل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كما في سنن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ِ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الترمذ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ِ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ي م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ِ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ن حديث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ِ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عثمان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َ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رضى الله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عنه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قال: قال رسول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الله</w:t>
          </w:r>
          <w:r w:rsidR="00D44B2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ِ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</w:t>
          </w:r>
          <w:r w:rsidR="008B282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ﷺ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:</w:t>
          </w:r>
          <w:r w:rsidR="008B282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( خيرُكُم مَن تعلَّمَ القرآنَ وعلَّمَهُ)</w:t>
          </w:r>
          <w:r w:rsidR="008B282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.</w:t>
          </w:r>
        </w:p>
        <w:p w14:paraId="429D4134" w14:textId="725E9E14" w:rsidR="00467563" w:rsidRPr="00750DF7" w:rsidRDefault="00467563" w:rsidP="00F34A4B">
          <w:pPr>
            <w:shd w:val="clear" w:color="auto" w:fill="FFFFFF"/>
            <w:spacing w:after="0" w:line="240" w:lineRule="auto"/>
            <w:jc w:val="both"/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</w:pP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ولله</w:t>
          </w:r>
          <w:r w:rsidR="008B282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ِ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در</w:t>
          </w:r>
          <w:r w:rsidR="008B282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ّ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حسان</w:t>
          </w:r>
          <w:r w:rsidR="008B2826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َ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رضى الله</w:t>
          </w:r>
          <w:r w:rsidR="00721400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عنه</w:t>
          </w:r>
          <w:r w:rsidR="00721400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:</w:t>
          </w:r>
        </w:p>
        <w:p w14:paraId="3562E1F8" w14:textId="6A1C1CC7" w:rsidR="00467563" w:rsidRPr="00750DF7" w:rsidRDefault="00467563" w:rsidP="00F34A4B">
          <w:pPr>
            <w:shd w:val="clear" w:color="auto" w:fill="FFFFFF"/>
            <w:spacing w:after="0" w:line="240" w:lineRule="auto"/>
            <w:jc w:val="center"/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</w:pP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وَأَحسَنُ مِنكَ لَم تَرَ قَطُّ </w:t>
          </w:r>
          <w:proofErr w:type="gramStart"/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عَيني</w:t>
          </w:r>
          <w:r w:rsidR="00721400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 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*</w:t>
          </w:r>
          <w:proofErr w:type="gramEnd"/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*</w:t>
          </w:r>
          <w:r w:rsidR="00721400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 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وَأَجمَلُ مِنكَ لَم تَلِدِ النِساءُ</w:t>
          </w:r>
        </w:p>
        <w:p w14:paraId="3B52525C" w14:textId="44C2C5F1" w:rsidR="00467563" w:rsidRPr="00750DF7" w:rsidRDefault="00467563" w:rsidP="00F34A4B">
          <w:pPr>
            <w:shd w:val="clear" w:color="auto" w:fill="FFFFFF"/>
            <w:spacing w:after="0" w:line="240" w:lineRule="auto"/>
            <w:jc w:val="center"/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</w:pP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خُلِقتَ مُبَرَّأً مِن كُلِّ </w:t>
          </w:r>
          <w:proofErr w:type="gramStart"/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عَيبٍ</w:t>
          </w:r>
          <w:r w:rsidR="00721400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 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*</w:t>
          </w:r>
          <w:proofErr w:type="gramEnd"/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***</w:t>
          </w:r>
          <w:r w:rsidR="00721400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 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كَأَنَّكَ قَد خُلِقتَ كَما تَشاءُ</w:t>
          </w:r>
        </w:p>
        <w:p w14:paraId="40C3C804" w14:textId="13531B3D" w:rsidR="00467563" w:rsidRPr="00750DF7" w:rsidRDefault="00467563" w:rsidP="00F34A4B">
          <w:pPr>
            <w:shd w:val="clear" w:color="auto" w:fill="FFFFFF"/>
            <w:spacing w:after="0" w:line="240" w:lineRule="auto"/>
            <w:jc w:val="both"/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</w:rPr>
          </w:pP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فاللهم صلِّ وسلمْ وزدْ وباركْ على النبيِّ المختارِ</w:t>
          </w:r>
          <w:r w:rsidR="00721400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،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خير</w:t>
          </w:r>
          <w:r w:rsidR="008A50EF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مَن صلَّى وصامَ وتابَ وأنابَ ووقفَ بالمشعرِ وطافَ بالبيتِ الحرامِ وعلى </w:t>
          </w:r>
          <w:proofErr w:type="spellStart"/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آلهِ</w:t>
          </w:r>
          <w:proofErr w:type="spellEnd"/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وصحبهِ الأطهارِ الذين حجُّوا واعتمرُوا فكان حج</w:t>
          </w:r>
          <w:r w:rsidR="00F84A6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ّ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هُم مقبولًا وسعي</w:t>
          </w:r>
          <w:r w:rsidR="00F84A6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هُم مشكورًا وذنب</w:t>
          </w:r>
          <w:r w:rsidR="00F84A61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هُم </w:t>
          </w:r>
          <w:proofErr w:type="gramStart"/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مغفورًا  وسلمْ</w:t>
          </w:r>
          <w:proofErr w:type="gramEnd"/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تسليمًا كثيرًا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</w:rPr>
            <w:t>.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...أمَّا بعدُ ….. فأوصيكُم ونفسِي أيُّها الأخيارُ بتقوى العزيزِ الغفارِ {يَا أَيُّهَا الَّذِينَ آمَنُوا اتَّقُوا اللَّهَ حَقَّ تُقَاتِهِ وَلَا تَمُوتُنَّ إِلَّا وَأَنْتُمْ مُسْلِمُونَ} (أل عمران :102)</w:t>
          </w:r>
          <w:r w:rsidR="00F70F37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.</w:t>
          </w:r>
        </w:p>
        <w:p w14:paraId="31DD0FE7" w14:textId="0BF3ABCA" w:rsidR="00467563" w:rsidRPr="00750DF7" w:rsidRDefault="00467563" w:rsidP="00F34A4B">
          <w:pPr>
            <w:shd w:val="clear" w:color="auto" w:fill="FFFFFF"/>
            <w:spacing w:after="0" w:line="240" w:lineRule="auto"/>
            <w:jc w:val="both"/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</w:rPr>
          </w:pP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عبادَ اللهِ</w:t>
          </w:r>
          <w:r w:rsidR="00F70F37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: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 xml:space="preserve"> </w:t>
          </w:r>
          <w:proofErr w:type="gramStart"/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highlight w:val="yellow"/>
              <w:rtl/>
            </w:rPr>
            <w:t>(</w:t>
          </w:r>
          <w:r w:rsidR="00F70F37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highlight w:val="yellow"/>
              <w:rtl/>
            </w:rPr>
            <w:t xml:space="preserve"> 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>البحث</w:t>
          </w:r>
          <w:r w:rsidR="00F70F37"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>ُ</w:t>
          </w:r>
          <w:proofErr w:type="gramEnd"/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 xml:space="preserve"> العلم</w:t>
          </w:r>
          <w:r w:rsidR="00F70F37"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>ِ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>ي</w:t>
          </w:r>
          <w:r w:rsidR="00F70F37"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>ّ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 xml:space="preserve"> ودور</w:t>
          </w:r>
          <w:r w:rsidR="00F70F37"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>ه</w:t>
          </w:r>
          <w:r w:rsidR="00F70F37"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>ُ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 xml:space="preserve"> في تقد</w:t>
          </w:r>
          <w:r w:rsidR="00F70F37"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>ّ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>م</w:t>
          </w:r>
          <w:r w:rsidR="00F70F37"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>ِ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 xml:space="preserve"> الأمم</w:t>
          </w:r>
          <w:r w:rsidR="00F70F37" w:rsidRPr="00750DF7">
            <w:rPr>
              <w:rFonts w:ascii="Arial Black" w:eastAsia="Times New Roman" w:hAnsi="Arial Black" w:cstheme="majorBidi"/>
              <w:b/>
              <w:bCs/>
              <w:color w:val="22262A"/>
              <w:sz w:val="36"/>
              <w:szCs w:val="36"/>
              <w:highlight w:val="yellow"/>
              <w:rtl/>
            </w:rPr>
            <w:t>ِ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highlight w:val="yellow"/>
            </w:rPr>
            <w:t> 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highlight w:val="yellow"/>
              <w:rtl/>
            </w:rPr>
            <w:t>)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</w:rPr>
            <w:t> </w:t>
          </w:r>
          <w:r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عنوانُ وزارتِنَا وعنوانُ خطبتِنَا</w:t>
          </w:r>
          <w:r w:rsidR="00F34A4B" w:rsidRPr="00750DF7">
            <w:rPr>
              <w:rFonts w:ascii="Arial Black" w:eastAsia="Times New Roman" w:hAnsi="Arial Black" w:cstheme="majorBidi"/>
              <w:b/>
              <w:bCs/>
              <w:color w:val="22262A"/>
              <w:sz w:val="32"/>
              <w:szCs w:val="32"/>
              <w:rtl/>
            </w:rPr>
            <w:t>.</w:t>
          </w:r>
        </w:p>
        <w:p w14:paraId="08B7F194" w14:textId="77777777" w:rsidR="00467563" w:rsidRPr="00750DF7" w:rsidRDefault="00467563" w:rsidP="00F34A4B">
          <w:pPr>
            <w:shd w:val="clear" w:color="auto" w:fill="FFFFFF"/>
            <w:spacing w:after="0" w:line="240" w:lineRule="auto"/>
            <w:jc w:val="both"/>
            <w:rPr>
              <w:rFonts w:ascii="Arial Black" w:eastAsia="Times New Roman" w:hAnsi="Arial Black" w:cstheme="majorBidi"/>
              <w:b/>
              <w:bCs/>
              <w:color w:val="FF0000"/>
              <w:sz w:val="32"/>
              <w:szCs w:val="32"/>
              <w:highlight w:val="yellow"/>
            </w:rPr>
          </w:pPr>
          <w:r w:rsidRPr="00750DF7">
            <w:rPr>
              <w:rFonts w:ascii="Arial Black" w:eastAsia="Times New Roman" w:hAnsi="Arial Black" w:cstheme="majorBidi"/>
              <w:b/>
              <w:bCs/>
              <w:color w:val="FF0000"/>
              <w:sz w:val="32"/>
              <w:szCs w:val="32"/>
              <w:highlight w:val="yellow"/>
              <w:rtl/>
            </w:rPr>
            <w:t>عناصرُ اللقاءِ</w:t>
          </w:r>
          <w:r w:rsidRPr="00750DF7">
            <w:rPr>
              <w:rFonts w:ascii="Arial Black" w:eastAsia="Times New Roman" w:hAnsi="Arial Black" w:cstheme="majorBidi"/>
              <w:b/>
              <w:bCs/>
              <w:color w:val="FF0000"/>
              <w:sz w:val="32"/>
              <w:szCs w:val="32"/>
              <w:highlight w:val="yellow"/>
            </w:rPr>
            <w:t>:</w:t>
          </w:r>
        </w:p>
        <w:p w14:paraId="13BB7A62" w14:textId="65FF3954" w:rsidR="00467563" w:rsidRPr="00750DF7" w:rsidRDefault="00467563" w:rsidP="00F34A4B">
          <w:pPr>
            <w:shd w:val="clear" w:color="auto" w:fill="FFFFFF"/>
            <w:spacing w:after="0" w:line="240" w:lineRule="auto"/>
            <w:jc w:val="both"/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</w:rPr>
          </w:pPr>
          <w:r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أولًا:</w:t>
          </w:r>
          <w:r w:rsidR="005309B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 xml:space="preserve"> </w:t>
          </w:r>
          <w:r w:rsidR="00C7021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البحث</w:t>
          </w:r>
          <w:r w:rsidR="0031703A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ُ</w:t>
          </w:r>
          <w:r w:rsidR="00C7021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 xml:space="preserve"> </w:t>
          </w:r>
          <w:r w:rsidR="005309B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العلم</w:t>
          </w:r>
          <w:r w:rsidR="0031703A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ِ</w:t>
          </w:r>
          <w:r w:rsidR="00C7021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ي</w:t>
          </w:r>
          <w:r w:rsidR="0031703A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ُّ</w:t>
          </w:r>
          <w:r w:rsidR="005309B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 xml:space="preserve"> سبب</w:t>
          </w:r>
          <w:r w:rsidR="0031703A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ٌ</w:t>
          </w:r>
          <w:r w:rsidR="005309B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 xml:space="preserve"> لتقد</w:t>
          </w:r>
          <w:r w:rsidR="0031703A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ّ</w:t>
          </w:r>
          <w:r w:rsidR="005309B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م</w:t>
          </w:r>
          <w:r w:rsidR="0031703A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ِ</w:t>
          </w:r>
          <w:r w:rsidR="005309B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 xml:space="preserve"> الأمم</w:t>
          </w:r>
          <w:r w:rsidR="0031703A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ِ</w:t>
          </w:r>
          <w:r w:rsidR="005309B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 xml:space="preserve"> والشعوب</w:t>
          </w:r>
          <w:r w:rsidR="0031703A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ِ</w:t>
          </w:r>
          <w:r w:rsidR="005309B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.</w:t>
          </w:r>
          <w:r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 xml:space="preserve"> </w:t>
          </w:r>
        </w:p>
        <w:p w14:paraId="1A52BD3F" w14:textId="4A5147D8" w:rsidR="00467563" w:rsidRPr="00750DF7" w:rsidRDefault="00467563" w:rsidP="00F34A4B">
          <w:pPr>
            <w:shd w:val="clear" w:color="auto" w:fill="FFFFFF"/>
            <w:spacing w:after="0" w:line="240" w:lineRule="auto"/>
            <w:jc w:val="both"/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</w:rPr>
          </w:pPr>
          <w:r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ثانيًا:</w:t>
          </w:r>
          <w:r w:rsidR="00F34A4B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 xml:space="preserve"> </w:t>
          </w:r>
          <w:r w:rsidR="00C7021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عوائق</w:t>
          </w:r>
          <w:r w:rsidR="0031703A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ُ</w:t>
          </w:r>
          <w:r w:rsidR="00C7021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 xml:space="preserve"> أمام</w:t>
          </w:r>
          <w:r w:rsidR="00564897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َ</w:t>
          </w:r>
          <w:r w:rsidR="00C7021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 xml:space="preserve"> البحث</w:t>
          </w:r>
          <w:r w:rsidR="00564897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ِ</w:t>
          </w:r>
          <w:r w:rsidR="00C7021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 xml:space="preserve"> العلم</w:t>
          </w:r>
          <w:r w:rsidR="00564897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ِ</w:t>
          </w:r>
          <w:r w:rsidR="00C7021C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ي</w:t>
          </w:r>
          <w:r w:rsidR="00F34A4B"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>.</w:t>
          </w:r>
          <w:r w:rsidRPr="00750DF7">
            <w:rPr>
              <w:rFonts w:ascii="Arial Black" w:eastAsia="Times New Roman" w:hAnsi="Arial Black" w:cstheme="majorBidi"/>
              <w:b/>
              <w:bCs/>
              <w:color w:val="FF0000"/>
              <w:sz w:val="36"/>
              <w:szCs w:val="36"/>
              <w:highlight w:val="yellow"/>
              <w:rtl/>
            </w:rPr>
            <w:t xml:space="preserve"> </w:t>
          </w:r>
        </w:p>
      </w:sdtContent>
    </w:sdt>
    <w:p w14:paraId="089C0571" w14:textId="434DAB64" w:rsidR="00F34A4B" w:rsidRPr="00750DF7" w:rsidRDefault="00F34A4B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FF0000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ثالثًا وأخير</w:t>
      </w:r>
      <w:r w:rsidR="00564897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ا: عل</w:t>
      </w:r>
      <w:r w:rsidR="00564897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م</w:t>
      </w:r>
      <w:r w:rsidR="00564897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وا أولاد</w:t>
      </w:r>
      <w:r w:rsidR="00564897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ك</w:t>
      </w:r>
      <w:r w:rsidR="00564897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م فه</w:t>
      </w:r>
      <w:r w:rsidR="00564897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م أمانة</w:t>
      </w:r>
      <w:r w:rsidR="00564897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 xml:space="preserve"> في </w:t>
      </w:r>
      <w:proofErr w:type="gramStart"/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أعناق</w:t>
      </w:r>
      <w:r w:rsidR="00564897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ك</w:t>
      </w:r>
      <w:r w:rsidR="00564897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م</w:t>
      </w:r>
      <w:r w:rsidRPr="00750DF7">
        <w:rPr>
          <w:rFonts w:ascii="Arial Black" w:hAnsi="Arial Black" w:cstheme="majorBidi"/>
          <w:b/>
          <w:bCs/>
          <w:color w:val="FF0000"/>
          <w:sz w:val="32"/>
          <w:szCs w:val="32"/>
          <w:highlight w:val="yellow"/>
          <w:bdr w:val="none" w:sz="0" w:space="0" w:color="auto" w:frame="1"/>
        </w:rPr>
        <w:t xml:space="preserve"> .</w:t>
      </w:r>
      <w:proofErr w:type="gramEnd"/>
    </w:p>
    <w:p w14:paraId="7B4D4C75" w14:textId="70444BB9" w:rsidR="00467563" w:rsidRPr="00750DF7" w:rsidRDefault="00467563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أيُّها السادةُ: بدايةً ما أحوجنَا في هذه الدقائقِ المعدودةِ أنْ يكونَ حديثُنَا عن البحث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ودور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تقدم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أمم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5309B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خاصة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أن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تفوق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مختلف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جالات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طلب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شرع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وطن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إنسان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</w:t>
      </w:r>
      <w:r w:rsidR="005648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لا مجال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بناء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دولة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وية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غير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تفوق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. وخاصة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 أنّنَا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نر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العالم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يوم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تقدم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علمائ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جميع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جالات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ختلف</w:t>
      </w:r>
      <w:r w:rsidR="005309B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ة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5309B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خاصة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أن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الم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يوم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قف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حائرًا أسيرًا بسبب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5309B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لأوبئة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5309B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نتشرة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بيَّن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ضعف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وعجز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خاصة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مجال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طب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علاج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الدواء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5309B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خاصة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له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جل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عل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جعل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نافع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طريقًا مُوصل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لمرضات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سبيل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يُوصل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 كل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خير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بر</w:t>
      </w:r>
      <w:r w:rsidR="001F040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هد</w:t>
      </w:r>
      <w:r w:rsidR="008C6F5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. لذ</w:t>
      </w:r>
      <w:r w:rsidR="008C6F5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كان</w:t>
      </w:r>
      <w:r w:rsidR="008C6F5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8C6F5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دعائ</w:t>
      </w:r>
      <w:r w:rsidR="008C6F5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8C6F5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457D0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ذا أصبح</w:t>
      </w:r>
      <w:r w:rsidR="008C6F5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ال</w:t>
      </w:r>
      <w:r w:rsidR="008C6F5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َ: </w:t>
      </w:r>
      <w:r w:rsidR="005309B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(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اللَّهُمَّ إِنِّي أَسْأَلُكَ عِلْمًا نَافِعًا، وَرِزْقًا طَيِّبًا، وَعَمَلًا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ُتَقَبَّلًا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  <w:t>( </w:t>
      </w:r>
      <w:r w:rsidR="0004516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رواه ابن ماجه……. ولله</w:t>
      </w:r>
      <w:r w:rsidR="0004516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در</w:t>
      </w:r>
      <w:r w:rsidR="0004516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قائل</w:t>
      </w:r>
      <w:r w:rsidR="0004516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: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  <w:t xml:space="preserve">  </w:t>
      </w:r>
    </w:p>
    <w:p w14:paraId="5F7B1D70" w14:textId="1C129C2D" w:rsidR="00467563" w:rsidRPr="00750DF7" w:rsidRDefault="00467563" w:rsidP="000B7652">
      <w:pPr>
        <w:pStyle w:val="a3"/>
        <w:shd w:val="clear" w:color="auto" w:fill="FFFFFF"/>
        <w:bidi/>
        <w:spacing w:before="0" w:beforeAutospacing="0" w:after="0" w:afterAutospacing="0"/>
        <w:jc w:val="center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فَمَنْ لَمْ يَذُقْ مُرَّ التَّعَلُّمِ سَاعَةً ***تَجَرَّعَ ذُلَّ الجَهْلِ طُولَ حَيَاتِه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  <w:br/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مَنْ فاتَهُ التَّعْليمُ حالَ شَبابِهِ *** فَكَبِّرْ عليْهِ أرْبَعًا لوَفاتِهِ</w:t>
      </w:r>
    </w:p>
    <w:p w14:paraId="12205B84" w14:textId="48FD0EF4" w:rsidR="00A367FB" w:rsidRPr="00750DF7" w:rsidRDefault="001F5D81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6"/>
          <w:szCs w:val="36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 xml:space="preserve">أولًا: </w:t>
      </w:r>
      <w:r w:rsidR="00C7021C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البحث</w:t>
      </w:r>
      <w:r w:rsidR="00634CFE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ُ</w:t>
      </w:r>
      <w:r w:rsidR="00C7021C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 xml:space="preserve"> 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العلم</w:t>
      </w:r>
      <w:r w:rsidR="00634CFE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ِ</w:t>
      </w:r>
      <w:r w:rsidR="00C7021C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ي</w:t>
      </w:r>
      <w:r w:rsidR="00634CFE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 xml:space="preserve"> سبب</w:t>
      </w:r>
      <w:r w:rsidR="00634CFE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 xml:space="preserve"> لتقدم</w:t>
      </w:r>
      <w:r w:rsidR="00634CFE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 xml:space="preserve"> الأمم</w:t>
      </w:r>
      <w:r w:rsidR="00634CFE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 xml:space="preserve"> والشعوب</w:t>
      </w:r>
      <w:r w:rsidR="00634CFE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.</w:t>
      </w:r>
      <w:r w:rsidRPr="00750DF7">
        <w:rPr>
          <w:rFonts w:ascii="Arial Black" w:hAnsi="Arial Black" w:cstheme="majorBidi"/>
          <w:b/>
          <w:bCs/>
          <w:color w:val="333333"/>
          <w:sz w:val="36"/>
          <w:szCs w:val="36"/>
          <w:bdr w:val="none" w:sz="0" w:space="0" w:color="auto" w:frame="1"/>
          <w:rtl/>
        </w:rPr>
        <w:t xml:space="preserve"> </w:t>
      </w:r>
    </w:p>
    <w:p w14:paraId="03A892E5" w14:textId="77777777" w:rsidR="009D0D53" w:rsidRPr="00750DF7" w:rsidRDefault="00A367FB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أي</w:t>
      </w:r>
      <w:r w:rsidR="00634C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ا السادة</w:t>
      </w:r>
      <w:r w:rsidR="00634C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 البحث</w:t>
      </w:r>
      <w:r w:rsidR="00634C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634C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</w:t>
      </w:r>
      <w:r w:rsidR="00634C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سبب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تقدم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أمم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شعوب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لا سعادة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لا فلاح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لا تقد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لا رقي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بالعلم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بالعلم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ُبن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الأمجاد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تُشَيَّدُ الحضارات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تَسُود</w:t>
      </w:r>
      <w:r w:rsidR="0009288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شعوب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تقل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أمراض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أوبئة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العلم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هوَ الركيزةُ العظم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ى لأيِّ نهضةٍ في قديمِ التاريخِ وحاضرِه، وحيثُ كانت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lastRenderedPageBreak/>
        <w:t>النهضة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انَ التعليم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حيثُ كانَ التعليمُ كانت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نهضة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كم م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أمم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نهضت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سبب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عليم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كم م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أمم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قدمت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سبب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عليم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كم م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أمم</w:t>
      </w:r>
      <w:r w:rsidR="004C7E0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فوقت</w:t>
      </w:r>
      <w:r w:rsidR="00AB5CE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سبب</w:t>
      </w:r>
      <w:r w:rsidR="00AB5CE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عليم</w:t>
      </w:r>
      <w:r w:rsidR="00AB5CE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AB5CE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  <w:r w:rsidR="00AB5CE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كم م</w:t>
      </w:r>
      <w:r w:rsidR="001E105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أمم</w:t>
      </w:r>
      <w:r w:rsidR="001E105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أخرت</w:t>
      </w:r>
      <w:r w:rsidR="001E105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سبب</w:t>
      </w:r>
      <w:r w:rsidR="001E105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جهل</w:t>
      </w:r>
      <w:r w:rsidR="001E105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1E105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  <w:r w:rsidR="001E105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كم م</w:t>
      </w:r>
      <w:r w:rsidR="001E105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أمم</w:t>
      </w:r>
      <w:r w:rsidR="001E105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ساد</w:t>
      </w:r>
      <w:r w:rsidR="001E105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ه</w:t>
      </w:r>
      <w:r w:rsidR="001E105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الظلام</w:t>
      </w:r>
      <w:r w:rsidR="001E105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حلّتْ بهَا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لأمراض</w:t>
      </w:r>
      <w:r w:rsidR="001E105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والأوبئة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سبب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جهل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، ولا حول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لا قوة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بالله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.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</w:t>
      </w:r>
    </w:p>
    <w:p w14:paraId="754C4114" w14:textId="51720C7B" w:rsidR="00A367FB" w:rsidRPr="00750DF7" w:rsidRDefault="00A367FB" w:rsidP="009D0D53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منزلة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فيعة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الية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لا ت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ساويه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منزلة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المنازل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لا ت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قارب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مكانة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المقامات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ما م</w:t>
      </w:r>
      <w:r w:rsidR="009D0D5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إنسان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وهو محتاج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 العلم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كيف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ا؟ 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لله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عالى أخرج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م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بطون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مهات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لا نعلم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شيئًا، ولا نعرف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شيئًا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ال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ب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: ﴿وَاللَّهُ أَخْرَجَكُمْ مِنْ بُطُونِ أُمَّهَاتِكُمْ لا تَعْلَمُونَ شَيْئًا وَجَعَلَ لَكُمُ السَّمْعَ وَالأَبْصَارَ وَالأَفْئِدَةَ لَعَلَّكُمْ تَشْكُرُونَ﴾ (النحل: 78)، وم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توه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ن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لغ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غاية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المعارف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علوم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وصل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 النهاية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قد أخطأ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وضل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ضلال</w:t>
      </w:r>
      <w:r w:rsidR="00CA52D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مبينًا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كل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ا عند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ناس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العلوم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معارف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ليل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لى كثرت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تنوع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م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قال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عال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: ﴿وَمَا أُوتِيتُمْ مِنَ الْعِلْمِ إِلَّا قَلِيلًا﴾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إسراء: 85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.</w:t>
      </w:r>
    </w:p>
    <w:p w14:paraId="3CA4C0CB" w14:textId="1197840E" w:rsidR="00A367FB" w:rsidRPr="00750DF7" w:rsidRDefault="00A367FB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لذا حثّن</w:t>
      </w:r>
      <w:r w:rsidR="006555C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الله</w:t>
      </w:r>
      <w:r w:rsidR="00764BF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جل</w:t>
      </w:r>
      <w:r w:rsidR="00764BF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عل</w:t>
      </w:r>
      <w:r w:rsidR="00764BF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على العلم</w:t>
      </w:r>
      <w:r w:rsidR="00764BF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بي</w:t>
      </w:r>
      <w:r w:rsidR="00764BF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</w:t>
      </w:r>
      <w:r w:rsidR="00764BF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نزلةَ العلمِ والعلماءِ، والثوابَ العظيم َعند</w:t>
      </w:r>
      <w:r w:rsidR="00A519D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A519D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عالى </w:t>
      </w:r>
      <w:r w:rsidR="00A519D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ل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أهل</w:t>
      </w:r>
      <w:r w:rsidR="00A519D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A519D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فقال</w:t>
      </w:r>
      <w:r w:rsidR="00A519D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سبحان</w:t>
      </w:r>
      <w:r w:rsidR="00A519D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A519D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: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(  يَرْفَعِ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َّهُ الَّذِينَ آمَنُوا مِنكُمْ وَالَّذِينَ أُوتُوا الْعِلْمَ دَرَجَاتٍ وَاللَّهُ بِمَا تَعْمَلُونَ خَبِيرٌ ) المجادلة: 11. ولم يأمر</w:t>
      </w:r>
      <w:r w:rsidR="00A211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A211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-تعالى- نبي</w:t>
      </w:r>
      <w:r w:rsidR="00A211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A211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A211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الاستزاد</w:t>
      </w:r>
      <w:r w:rsidR="00A211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ة</w:t>
      </w:r>
      <w:r w:rsidR="00A211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A211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شيء</w:t>
      </w:r>
      <w:r w:rsidR="00A211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</w:t>
      </w:r>
      <w:r w:rsidR="00A211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م</w:t>
      </w:r>
      <w:r w:rsidR="00A211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العلم</w:t>
      </w:r>
      <w:r w:rsidR="00A211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فقال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ه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سبحان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تعال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: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{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وَقُل رَّبِّ زِدْنِي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عِلْمًا 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}</w:t>
      </w:r>
      <w:proofErr w:type="gramEnd"/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(طه:114). وما ذاك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ل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للعلم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أثر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حياة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بشر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فأهل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ه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 الأحياء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سائر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ناس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موات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.</w:t>
      </w:r>
    </w:p>
    <w:p w14:paraId="48011B37" w14:textId="01255E6B" w:rsidR="00A367FB" w:rsidRPr="00750DF7" w:rsidRDefault="00A367FB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العلم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يراث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أنبياء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رسل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فف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صحيح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بخار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تعليق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والسنن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أربعة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ال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نبي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 (إِنَّ الْعُلَمَاءَ وَرَثَةُ الأَنْبِيَاءِ وَإِنَّ الأَنْبِيَاءَ لَمْ يُوَرِّثُوا دِينَاراً وَلاَ دِرْهَماً إِنَّمَا وَرَّثُوا الْعِلْمَ فَمَنْ أَخَذَهُ أَخَذَ بِحَظَ وَافِرٍ)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،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العلم</w:t>
      </w:r>
      <w:r w:rsidR="00913E8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طريق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 الجنة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ا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سادة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ما صح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صحيح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سلم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حديث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ب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الدرداء -رضي الله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ه- قال: سمعت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سول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قول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” مَنْ سَلَكَ طَرِيقًا يَلْتَمِسُ فِيهِ عِلْمًا سَهَّلَ اللَّهُ لَهُ بِهِ طَرِيقًا إِلَى الْجَنَّةِ”  وفي رواية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بي داود: (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إنَّ فضلَ العالمِ على العابدِ كفضلِ القمرِ ليلةَ البدرِ على سائرِ الكواكبِ )،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في حديث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أب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ي </w:t>
      </w:r>
      <w:proofErr w:type="spell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أمامة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proofErr w:type="spell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ضى الله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ه</w:t>
      </w:r>
      <w:r w:rsidR="00705EE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ال: ذُكِرَ لرَسولِ اللهِ </w:t>
      </w:r>
      <w:r w:rsidR="001654A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جُلانِ</w:t>
      </w:r>
      <w:r w:rsidR="001654A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حد</w:t>
      </w:r>
      <w:r w:rsidR="001654A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1654A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</w:t>
      </w:r>
      <w:r w:rsidR="001654A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ا عابدٌ، والآخَرُ عالِمٌ، فقال رسولُ اللهِ </w:t>
      </w:r>
      <w:r w:rsidR="001654A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 “فضلُ العالمِ على العابدِ كفضل</w:t>
      </w:r>
      <w:r w:rsidR="001654A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على أدن</w:t>
      </w:r>
      <w:r w:rsidR="001654A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ك</w:t>
      </w:r>
      <w:r w:rsidR="001654A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م“ ثمَّ قالَ رسولُ اللَّهِ </w:t>
      </w:r>
      <w:r w:rsidR="001654A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 “إنَّ اللَّهَ وملائِكتَهُ وأَهلَ السَّماواتِ والأرضِ حتَّى النَّملةَ في جُحرِها وحتَّى الحوتَ ليصلُّونَ على معلِّمِ النَّاسِ الخيرَ” رواه الترمذي. وقال معاذ</w:t>
      </w:r>
      <w:r w:rsidR="00513FB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ن</w:t>
      </w:r>
      <w:r w:rsidR="00513FB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جبل</w:t>
      </w:r>
      <w:r w:rsidR="00513FB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– رضي الله</w:t>
      </w:r>
      <w:r w:rsidR="00513FB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ه</w:t>
      </w:r>
      <w:r w:rsidR="00513FB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– : وهو أعلم</w:t>
      </w:r>
      <w:r w:rsidR="00513FB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أمة</w:t>
      </w:r>
      <w:r w:rsidR="00513FB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الحلال</w:t>
      </w:r>
      <w:r w:rsidR="00513FB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حرام</w:t>
      </w:r>
      <w:r w:rsidR="00513FB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FA7C1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عد</w:t>
      </w:r>
      <w:r w:rsidR="00ED35A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FA7C1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سول</w:t>
      </w:r>
      <w:r w:rsidR="00ED35A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FA7C1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ED35A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FA7C1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ED35A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: 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(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تعلم</w:t>
      </w:r>
      <w:r w:rsidR="00513FB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ا العلم</w:t>
      </w:r>
      <w:r w:rsidR="00513FB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إن</w:t>
      </w:r>
      <w:r w:rsidR="00513FB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علم</w:t>
      </w:r>
      <w:r w:rsidR="000E62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E378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حسنة</w:t>
      </w:r>
      <w:r w:rsidR="00E378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طلب</w:t>
      </w:r>
      <w:r w:rsidR="000E62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E378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بادة</w:t>
      </w:r>
      <w:r w:rsidR="00E378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مذاكرت</w:t>
      </w:r>
      <w:r w:rsidR="000E62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0E62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سبيح</w:t>
      </w:r>
      <w:r w:rsidR="000E62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بحث</w:t>
      </w:r>
      <w:r w:rsidR="000E62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ه</w:t>
      </w:r>
      <w:r w:rsidR="000E62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جهاد</w:t>
      </w:r>
      <w:r w:rsidR="000E62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بذل</w:t>
      </w:r>
      <w:r w:rsidR="000E62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0E62F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ربة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تعليم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ن لا يعلم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صدقة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)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،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قال أبو مسلم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proofErr w:type="spell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لْخَوْلاَنِىِّ</w:t>
      </w:r>
      <w:proofErr w:type="spell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– رحم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–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: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( العلماء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الأرض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ثل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نجوم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السماء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ذا بدت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لناس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هتد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ا به</w:t>
      </w:r>
      <w:r w:rsidR="004D457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، وإذا خفيت</w:t>
      </w:r>
      <w:r w:rsidR="00D3035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ليه</w:t>
      </w:r>
      <w:r w:rsidR="00D3035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م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حير</w:t>
      </w:r>
      <w:r w:rsidR="00D3035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ا)</w:t>
      </w:r>
      <w:r w:rsidR="00D3035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ل العلم</w:t>
      </w:r>
      <w:r w:rsidR="00D3035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بق</w:t>
      </w:r>
      <w:r w:rsidR="00D3035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، والمال</w:t>
      </w:r>
      <w:r w:rsidR="00D3035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فن</w:t>
      </w:r>
      <w:r w:rsidR="00D3035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، كما في صحيح</w:t>
      </w:r>
      <w:r w:rsidR="00D3035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سلم</w:t>
      </w:r>
      <w:r w:rsidR="00D3035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( عَنْ أَبِى هُرَيْرَةَ أَنَّ رَسُولَ اللَّهِ </w:t>
      </w:r>
      <w:r w:rsidR="00637AB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َالَ: « إِذَا مَاتَ الإِنْسَانُ انْقَطَعَ عَنْهُ عَمَلُهُ إِلاَّ مِنْ ثَلاَثَةٍ: إِلاَّ مِنْ صَدَقَةٍ جَارِيَةٍ أَوْ عِلْمٍ يُنْتَفَعُ بِهِ أَوْ وَلَدٍ صَالِحٍ يَدْعُو لَهُ )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س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ئ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ل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حد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سلف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 أجمع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ال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فضل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م جمع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؟ فقال: بل جمع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؛ لأن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ال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نقص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الإنفاق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علم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زداد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لأن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جمع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زداد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حباؤه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م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جمع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ال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زداد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عداؤه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)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خير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المال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العلم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حرس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ك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أنت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حرس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ال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.</w:t>
      </w:r>
    </w:p>
    <w:p w14:paraId="1A0F6244" w14:textId="486C080E" w:rsidR="00A367FB" w:rsidRPr="00750DF7" w:rsidRDefault="00A367FB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بل استشهد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العلماء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دون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غير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A409F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 على أجل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شهود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هو توحيد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قرن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شهادت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 بشهادة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لائكة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أبرار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قال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عالى:{ شَهِدَ اللَّهُ أَنَّهُ لَا إِلَهَ إِلَّا هُوَ وَالْمَلَائِكَةُ وَأُولُو الْعِلْمِ قَائِمًا بِالْقِسْطِ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lastRenderedPageBreak/>
        <w:t>لَا إِلَهَ إِلَّا هُوَ الْعَزِيزُ الْحَكِيمُ} (آل عمران:18)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انظر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يف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دأ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سبحان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نفس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ثنَّى بالملائكة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ثلَّث</w:t>
      </w:r>
      <w:r w:rsidR="002C291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أهل</w:t>
      </w:r>
      <w:r w:rsidR="00105F4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105F4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ناهيك</w:t>
      </w:r>
      <w:r w:rsidR="00105F4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هذ</w:t>
      </w:r>
      <w:r w:rsidR="00105F4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شرفًا وفضلًا وجلاًء ونبلًا، وقال</w:t>
      </w:r>
      <w:r w:rsidR="00105F4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ز</w:t>
      </w:r>
      <w:r w:rsidR="00105F4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جل</w:t>
      </w:r>
      <w:r w:rsidR="00105F4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 ﴿قُلْ هَلْ يَسْتَوِي الَّذِينَ يَعْلَمُونَ وَالَّذِينَ لا يَعْلَمُونَ﴾ الزمر: 9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.</w:t>
      </w:r>
    </w:p>
    <w:p w14:paraId="488AB24C" w14:textId="6B315968" w:rsidR="00A367FB" w:rsidRPr="00750DF7" w:rsidRDefault="00A367FB" w:rsidP="00584DD6">
      <w:pPr>
        <w:pStyle w:val="a3"/>
        <w:shd w:val="clear" w:color="auto" w:fill="FFFFFF"/>
        <w:bidi/>
        <w:spacing w:before="0" w:beforeAutospacing="0" w:after="0" w:afterAutospacing="0"/>
        <w:jc w:val="center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علم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يم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عقل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اقل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ختلف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ـا *** م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ذا الذي منهم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قد أحرز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شرف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</w:p>
    <w:p w14:paraId="320B1251" w14:textId="1D1DD3AD" w:rsidR="00A367FB" w:rsidRPr="00750DF7" w:rsidRDefault="00A367FB" w:rsidP="00584DD6">
      <w:pPr>
        <w:pStyle w:val="a3"/>
        <w:shd w:val="clear" w:color="auto" w:fill="FFFFFF"/>
        <w:bidi/>
        <w:spacing w:before="0" w:beforeAutospacing="0" w:after="0" w:afterAutospacing="0"/>
        <w:jc w:val="center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فالعلم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ال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ن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أحرزت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غايت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ـ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 *** والعقل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ال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نا الرحمن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ع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رف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</w:p>
    <w:p w14:paraId="0AABF04C" w14:textId="4C1FF33B" w:rsidR="00A367FB" w:rsidRPr="00750DF7" w:rsidRDefault="00A367FB" w:rsidP="00584DD6">
      <w:pPr>
        <w:pStyle w:val="a3"/>
        <w:shd w:val="clear" w:color="auto" w:fill="FFFFFF"/>
        <w:bidi/>
        <w:spacing w:before="0" w:beforeAutospacing="0" w:after="0" w:afterAutospacing="0"/>
        <w:jc w:val="center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فأفصح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فصاحًا وقال له *** </w:t>
      </w:r>
      <w:proofErr w:type="spell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بأيّن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  <w:proofErr w:type="spell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رحمن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قرآن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تصف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ـا</w:t>
      </w:r>
    </w:p>
    <w:p w14:paraId="0BB537C6" w14:textId="6E900117" w:rsidR="00C7021C" w:rsidRPr="00750DF7" w:rsidRDefault="00A367FB" w:rsidP="00584DD6">
      <w:pPr>
        <w:pStyle w:val="a3"/>
        <w:shd w:val="clear" w:color="auto" w:fill="FFFFFF"/>
        <w:bidi/>
        <w:spacing w:before="0" w:beforeAutospacing="0" w:after="0" w:afterAutospacing="0"/>
        <w:jc w:val="center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فبان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لعقل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ن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ـم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سيد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*** وقب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ل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قل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أس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 انصرف</w:t>
      </w:r>
      <w:r w:rsidR="00367EE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  <w:proofErr w:type="gramEnd"/>
    </w:p>
    <w:p w14:paraId="55105338" w14:textId="545A3C2A" w:rsidR="00C7021C" w:rsidRPr="00750DF7" w:rsidRDefault="00C7021C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6"/>
          <w:szCs w:val="36"/>
          <w:bdr w:val="none" w:sz="0" w:space="0" w:color="auto" w:frame="1"/>
        </w:rPr>
      </w:pPr>
      <w:proofErr w:type="spellStart"/>
      <w:proofErr w:type="gramStart"/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rtl/>
        </w:rPr>
        <w:t>ثانيًا:عوائق</w:t>
      </w:r>
      <w:r w:rsidR="00367EEE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rtl/>
        </w:rPr>
        <w:t>ُ</w:t>
      </w:r>
      <w:proofErr w:type="spellEnd"/>
      <w:proofErr w:type="gramEnd"/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rtl/>
        </w:rPr>
        <w:t xml:space="preserve"> أمام</w:t>
      </w:r>
      <w:r w:rsidR="00367EEE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rtl/>
        </w:rPr>
        <w:t>َ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rtl/>
        </w:rPr>
        <w:t xml:space="preserve"> البحث</w:t>
      </w:r>
      <w:r w:rsidR="00367EEE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rtl/>
        </w:rPr>
        <w:t>ِ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rtl/>
        </w:rPr>
        <w:t xml:space="preserve"> العلم</w:t>
      </w:r>
      <w:r w:rsidR="00367EEE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rtl/>
        </w:rPr>
        <w:t>ِ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rtl/>
        </w:rPr>
        <w:t>ي</w:t>
      </w:r>
      <w:r w:rsidR="00A15714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rtl/>
        </w:rPr>
        <w:t>.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rtl/>
        </w:rPr>
        <w:t xml:space="preserve"> </w:t>
      </w:r>
    </w:p>
    <w:p w14:paraId="1920E11D" w14:textId="13CE164F" w:rsidR="00F34A4B" w:rsidRPr="00750DF7" w:rsidRDefault="00C7021C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أي</w:t>
      </w:r>
      <w:r w:rsidR="003A79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ا السادة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: 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ناك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واق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ثيرة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عديدة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م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بحث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أهم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ا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لجهل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غش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معصية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الفقر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عدم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قدير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اء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الجهل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داء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جتماع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خطير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وباء</w:t>
      </w:r>
      <w:r w:rsidR="00164B7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خلقي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بير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ا فش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في أمة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كان نذيرًا لهلاك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ما دب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أسرة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كان سببًا لفنائ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هو مصدر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ل</w:t>
      </w:r>
      <w:r w:rsidR="00B3159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داء</w:t>
      </w:r>
      <w:r w:rsidR="00B255E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ينبوع</w:t>
      </w:r>
      <w:r w:rsidR="00B255E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ل</w:t>
      </w:r>
      <w:r w:rsidR="00B255E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شر</w:t>
      </w:r>
      <w:r w:rsidR="00B255E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تعاسة</w:t>
      </w:r>
      <w:r w:rsidR="00B255E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جهل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آفة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آفات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إنسان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، 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دخل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بير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لشيطان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دمر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لقلب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أركان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فرق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ين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أحبة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إخوان</w:t>
      </w:r>
      <w:r w:rsidR="005E3A4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يحر</w:t>
      </w:r>
      <w:r w:rsidR="001344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</w:t>
      </w:r>
      <w:r w:rsidR="0046083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صاحب</w:t>
      </w:r>
      <w:r w:rsidR="001344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46083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أمن</w:t>
      </w:r>
      <w:r w:rsidR="0046083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أمان</w:t>
      </w:r>
      <w:r w:rsidR="0046083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،ويدخل</w:t>
      </w:r>
      <w:r w:rsidR="00C4393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نيران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يبعد</w:t>
      </w:r>
      <w:r w:rsidR="00C4393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C4393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 الجنان،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فالبعد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ه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خير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كل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زمان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مكان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.</w:t>
      </w:r>
    </w:p>
    <w:p w14:paraId="1FE72326" w14:textId="4E80EF2C" w:rsidR="00C7021C" w:rsidRPr="00750DF7" w:rsidRDefault="00C7021C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لذا استعاذ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َ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سول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3A79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الجهل</w:t>
      </w:r>
      <w:r w:rsidR="00A232A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كما في مسند</w:t>
      </w:r>
      <w:r w:rsidR="001344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حمد</w:t>
      </w:r>
      <w:r w:rsidR="001344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غير</w:t>
      </w:r>
      <w:r w:rsidR="001344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1344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(عَنْ أُمِّ سَلَمَةَ ـ رضي الله عنها ـ أَنَّ رَسُولَ اللَّهِ </w:t>
      </w:r>
      <w:r w:rsidR="003A79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َانَ إِذَا خَرَجَ مِنْ بَيْتِهِ قَالَ « بِاسْمِ اللَّهِ رَبِّى </w:t>
      </w:r>
      <w:proofErr w:type="spell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إِنِّى</w:t>
      </w:r>
      <w:proofErr w:type="spell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َعُوذُ بِكَ أَنْ أَزِلَّ أَوْ أَضِلَّ أَوْ أَظْلِمَ أَوْ أُظْلَمَ أَوْ أَجْهَلَ أَوْ يُجْهَلَ عَلَىَّ )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لَقد وردت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ِي القرآن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كريم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آيات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ديدة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لتحذير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ِن مَخاطِر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جَهل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، 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ف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قال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عال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: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{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َإِذَا خَاطَبَهُمُ الْجَاهِلُونَ قَالُوا سَلَامًا</w:t>
      </w:r>
      <w:r w:rsidR="008716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}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( الفرقان:63 )، بل خاطب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نبي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قول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: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{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خُذِ الْعَفْوَ وَأْمُرْ بِالْعُرْفِ وَأَعْرِضْ عَنِ الْجَاهِلِينَ 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}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( الأعراف :199)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ل الجهل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علامات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ساعة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في الصحيحين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 أَبي مُوسَى رضي الله</w:t>
      </w:r>
      <w:r w:rsidR="00B947BD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ه قَالَ: قال  النَّبِيُّ </w:t>
      </w:r>
      <w:r w:rsidR="004121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« إِنَّ بَيْنَ يَدَىِ السَّاعَةِ أَيَّامًا يُرْفَعُ فِيهَا الْعِلْمُ ، وَيَنْزِلُ فِيهَا الْجَهْلُ ، وَيَكْثُرُ فِيهَا الْهَرْجُ ، وَالْهَرْجُ: الْقَتْلُ)</w:t>
      </w:r>
      <w:r w:rsidR="004121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،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الجهل</w:t>
      </w:r>
      <w:r w:rsidR="004121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4121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أخطر</w:t>
      </w:r>
      <w:r w:rsidR="004121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سباب</w:t>
      </w:r>
      <w:r w:rsidR="004121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ضلال</w:t>
      </w:r>
      <w:r w:rsidR="004121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انحراف</w:t>
      </w:r>
      <w:r w:rsidR="004121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 الحق</w:t>
      </w:r>
      <w:r w:rsidR="004121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هدى والصواب</w:t>
      </w:r>
      <w:r w:rsidR="004121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ففي الصحيحين</w:t>
      </w:r>
      <w:r w:rsidR="004121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َنْ عَبْدِ اللَّهِ بْنِ عَمْرِو بْنِ الْعَاصِ ـ رضي الله</w:t>
      </w:r>
      <w:r w:rsidR="004121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هماـ قَالَ: سَمِعْتُ رَسُولَ اللَّهِ </w:t>
      </w:r>
      <w:r w:rsidR="003A79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َقُولُ: ” إِنَّ اللَّهَ لاَ يَقْبِضُ الْعِلْمَ انْتِزَاعًا ، يَنْتَزِعُهُ مِنَ الْعِبَادِ، وَلَكِنْ يَقْبِضُ الْعِلْمَ بِقَبْضِ الْعُلَمَاءِ، حَتَّى إِذَا لَمْ يُبْقِ عَالِمًا، اتَّخَذَ النَّاسُ </w:t>
      </w:r>
      <w:proofErr w:type="spell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رُءُوسًا</w:t>
      </w:r>
      <w:proofErr w:type="spell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جُهَّالاً فَسُئِلُوا، فَأَفْتَوْا بِغَيْرِ عِلْمٍ، فَضَلُّوا وَأَضَلُّوا ”   وصدق</w:t>
      </w:r>
      <w:r w:rsidR="00E9491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E9491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قال: ( خير</w:t>
      </w:r>
      <w:r w:rsidR="00E9491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واهب</w:t>
      </w:r>
      <w:r w:rsidR="00E9491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 العقل</w:t>
      </w:r>
      <w:r w:rsidR="00E9491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شر</w:t>
      </w:r>
      <w:r w:rsidR="00E9491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صائب</w:t>
      </w:r>
      <w:r w:rsidR="00E9491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 الجهل</w:t>
      </w:r>
      <w:r w:rsidR="00E3101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)</w:t>
      </w:r>
      <w:r w:rsidR="00E3101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،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الغش</w:t>
      </w:r>
      <w:r w:rsidR="00E3101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ا سادة</w:t>
      </w:r>
      <w:r w:rsidR="00E3101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E3101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أخطر</w:t>
      </w:r>
      <w:r w:rsidR="00E3101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أسباب</w:t>
      </w:r>
      <w:r w:rsidR="00E3101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ؤدية</w:t>
      </w:r>
      <w:r w:rsidR="00E3101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 الجهل</w:t>
      </w:r>
      <w:r w:rsidR="00E3101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ضياع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يساو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بين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جتهد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كسول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بين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تعب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تعل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بين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لعب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جهل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ذا قال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سول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3A79D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="00E01CC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( مَن غَشَّنا فليسَ مِنا)  رواه مسلم. والغش</w:t>
      </w:r>
      <w:r w:rsidR="00FA5D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الامتحانات</w:t>
      </w:r>
      <w:r w:rsidR="00FA5D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هلاك</w:t>
      </w:r>
      <w:r w:rsidR="00FA5D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دمار</w:t>
      </w:r>
      <w:r w:rsidR="00FA5D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خزي</w:t>
      </w:r>
      <w:r w:rsidR="00FA5D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عار</w:t>
      </w:r>
      <w:r w:rsidR="00FA5D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خراب</w:t>
      </w:r>
      <w:r w:rsidR="00FA5D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ضياع</w:t>
      </w:r>
      <w:r w:rsidR="00FA5D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BB42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هو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دليل</w:t>
      </w:r>
      <w:r w:rsidR="00BB42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لى ضعف</w:t>
      </w:r>
      <w:r w:rsidR="00BB42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إيمان</w:t>
      </w:r>
      <w:r w:rsidR="00BB42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عدم</w:t>
      </w:r>
      <w:r w:rsidR="00BB42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راقبة</w:t>
      </w:r>
      <w:r w:rsidR="00BB42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BB42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جل</w:t>
      </w:r>
      <w:r w:rsidR="00BB42D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علا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  <w:t>.</w:t>
      </w:r>
    </w:p>
    <w:p w14:paraId="1E80574F" w14:textId="6650973C" w:rsidR="00C7021C" w:rsidRPr="00750DF7" w:rsidRDefault="00C7021C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المعصية</w:t>
      </w:r>
      <w:r w:rsidR="008D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</w:t>
      </w:r>
      <w:r w:rsidR="008D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ؤد</w:t>
      </w:r>
      <w:r w:rsidR="008D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إلى نسيان</w:t>
      </w:r>
      <w:r w:rsidR="008D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8D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حرمان</w:t>
      </w:r>
      <w:r w:rsidR="008D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8D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ا رب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سل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قول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بد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ن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سعود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ـ رضي الله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ه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ـ  ف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فسير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ول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عالى: 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{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وَاتَّقُواْ اللّهَ وَيُعَلِّمُكُمُ اللّهُ وَاللّهُ بِكُلِّ شَيْءٍ عَلِيمٌ </w:t>
      </w:r>
      <w:r w:rsidR="0000440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}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 إن</w:t>
      </w:r>
      <w:r w:rsidR="000775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لأحسب</w:t>
      </w:r>
      <w:r w:rsidR="000775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ن</w:t>
      </w:r>
      <w:r w:rsidR="000775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رجل</w:t>
      </w:r>
      <w:r w:rsidR="000775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نس</w:t>
      </w:r>
      <w:r w:rsidR="000775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العلم</w:t>
      </w:r>
      <w:r w:rsidR="000775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علم</w:t>
      </w:r>
      <w:r w:rsidR="000775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0775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الذنب</w:t>
      </w:r>
      <w:r w:rsidR="000775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عمل</w:t>
      </w:r>
      <w:r w:rsidR="00A672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A672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. انتبه</w:t>
      </w:r>
      <w:r w:rsidR="00A672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.. فإن</w:t>
      </w:r>
      <w:r w:rsidR="00A672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ثيرًا م</w:t>
      </w:r>
      <w:r w:rsidR="00A672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طلاب</w:t>
      </w:r>
      <w:r w:rsidR="00A672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A672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شتك</w:t>
      </w:r>
      <w:r w:rsidR="00A672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سوء</w:t>
      </w:r>
      <w:r w:rsidR="00A672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حفظ</w:t>
      </w:r>
      <w:r w:rsidR="00A672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A672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ضعف</w:t>
      </w:r>
      <w:r w:rsidR="00A672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ذاكرت</w:t>
      </w:r>
      <w:r w:rsidR="008E6F5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8E6F5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لو فتشت</w:t>
      </w:r>
      <w:r w:rsidR="008E6F5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ي</w:t>
      </w:r>
      <w:r w:rsidR="008E6F5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8E6F5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الحبيب</w:t>
      </w:r>
      <w:r w:rsidR="008E6F5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كريم</w:t>
      </w:r>
      <w:r w:rsidR="008E6F5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علمت</w:t>
      </w:r>
      <w:r w:rsidR="008E6F5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ن</w:t>
      </w:r>
      <w:r w:rsidR="008E6F5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سبب</w:t>
      </w:r>
      <w:r w:rsidR="008E6F5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لرئيسي</w:t>
      </w:r>
      <w:r w:rsidR="008E6F5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هو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عاص</w:t>
      </w:r>
      <w:r w:rsidR="008E6F5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والذنوب</w:t>
      </w:r>
      <w:r w:rsidR="008E6F52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لذا  يقول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بن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باس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ـ رضي الله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هم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:  إن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لمعصية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سوادًا في الوجه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ظلمة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القبر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َوَهَنًا في البدن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ضيقًا في الرزق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بُغضًا في قلوب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خلق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إن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لطاعة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نورًا في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lastRenderedPageBreak/>
        <w:t>الوج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نورًا في القلب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قوة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البدن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سعة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الرزق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محبة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قلوب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خلق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  <w:t xml:space="preserve">. 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ذا هو الشافعي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إمام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دم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أراد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ن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تعلم</w:t>
      </w:r>
      <w:r w:rsidR="00B33C4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لى يدي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إمام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الك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ن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نس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نطلق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شافعي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يبحث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 كتاب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إمام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الك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«الموطأ» فاستعار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وطأ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رجل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عكف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شافعي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ع الموطأ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حفظ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 ظهر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لب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تسع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يال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. وأخذ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صدر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انطلق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 المدينة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نورة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لى ساكن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أفضل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صلاة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أزك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السلام، وجلس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شافعي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إمام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ين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د</w:t>
      </w:r>
      <w:r w:rsidR="004913E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أستاذ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شيخ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الك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ن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نس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فتتح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شافعي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وطأ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حفظ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فكل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نظر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الك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 الشافع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قرأ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وطأ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صدر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عجب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ذكائ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بحسن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راءت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قوة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حافظت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ذاكرت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ببلاغت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قول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شافعي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 فكلم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نظرت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 مالك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هيبت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ن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واصل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قراءة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فنظر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ّ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الك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قد أ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عجب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حسن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راءت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وحفظ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وقال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ل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:ز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د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ا فت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.. ز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د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ا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فت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.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. ز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د</w:t>
      </w:r>
      <w:r w:rsidR="00CE3BC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ا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فت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.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. حتى أنهيت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وطأ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ل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أيام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ليلة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. فلم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رأ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مالك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هذا الذكاء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هذا الحفظ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الشافعي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ال: يا شافعي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ن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أر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أن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د ألق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على قلب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ك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نورًا فلا تطفئه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ظلمة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لمعصية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لذا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م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ذهب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ومًا ليتعلم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نظر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طريق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 امرأة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نس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الشافعي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ا حفظ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أنشد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ائل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</w:t>
      </w:r>
    </w:p>
    <w:p w14:paraId="4592F4E8" w14:textId="4FAE24A3" w:rsidR="00F34A4B" w:rsidRPr="00750DF7" w:rsidRDefault="00C7021C" w:rsidP="00771134">
      <w:pPr>
        <w:pStyle w:val="a3"/>
        <w:shd w:val="clear" w:color="auto" w:fill="FFFFFF"/>
        <w:bidi/>
        <w:spacing w:before="0" w:beforeAutospacing="0" w:after="0" w:afterAutospacing="0"/>
        <w:jc w:val="center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شكوت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 وكيع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سوء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حفظ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* * فأرشدن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إلى ترك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عاص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                                                      وأخبرن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بأن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نور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*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*  ونور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ا ي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د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لعاص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</w:t>
      </w:r>
    </w:p>
    <w:p w14:paraId="09C12AAD" w14:textId="3103BBD0" w:rsidR="00C7021C" w:rsidRPr="00750DF7" w:rsidRDefault="00C7021C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فالعلم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نور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ستضيء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ه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ناس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يهتدون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ه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الجهل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ظلمة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جر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ناس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 الهلاك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3613A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دع</w:t>
      </w:r>
      <w:r w:rsidR="009A77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 إلى الحكمة</w:t>
      </w:r>
      <w:r w:rsidR="009A77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تأن</w:t>
      </w:r>
      <w:r w:rsidR="009A77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، والجهل</w:t>
      </w:r>
      <w:r w:rsidR="009A77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دع</w:t>
      </w:r>
      <w:r w:rsidR="009A77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 إلى العجلة</w:t>
      </w:r>
      <w:r w:rsidR="009A77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الاستعجال</w:t>
      </w:r>
      <w:r w:rsidR="009A77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="009A77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9A77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قال</w:t>
      </w:r>
      <w:r w:rsidR="009A77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حمد</w:t>
      </w:r>
      <w:r w:rsidR="009A77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شوق</w:t>
      </w:r>
      <w:r w:rsidR="009A7797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  <w:t>:</w:t>
      </w:r>
    </w:p>
    <w:p w14:paraId="528EF368" w14:textId="5121F5BF" w:rsidR="00C7021C" w:rsidRPr="00750DF7" w:rsidRDefault="009A7797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          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لعلم</w:t>
      </w:r>
      <w:r w:rsidR="00B51C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بن</w:t>
      </w:r>
      <w:r w:rsidR="00B51C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بيوت</w:t>
      </w:r>
      <w:r w:rsidR="00B51C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لا عماد</w:t>
      </w:r>
      <w:r w:rsidR="00B51C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ه</w:t>
      </w:r>
      <w:r w:rsidR="00B51C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ـا </w:t>
      </w:r>
      <w:r w:rsidR="00B51C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***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جهل</w:t>
      </w:r>
      <w:r w:rsidR="00B51C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هدم</w:t>
      </w:r>
      <w:r w:rsidR="00B51C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يوت</w:t>
      </w:r>
      <w:r w:rsidR="00B51C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ز</w:t>
      </w:r>
      <w:r w:rsidR="00B51C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شرف</w:t>
      </w:r>
      <w:r w:rsidR="00B51C0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</w:p>
    <w:p w14:paraId="58781239" w14:textId="61C3BB2A" w:rsidR="00C7021C" w:rsidRPr="00750DF7" w:rsidRDefault="00C7021C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أهل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حياء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أهل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جهل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أموات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..ولله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در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لي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ن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ب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طالب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ضى الله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ه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أرضاه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</w:p>
    <w:p w14:paraId="5421018D" w14:textId="3C73C0B8" w:rsidR="00C7021C" w:rsidRPr="00750DF7" w:rsidRDefault="00C7021C" w:rsidP="00771134">
      <w:pPr>
        <w:pStyle w:val="a3"/>
        <w:shd w:val="clear" w:color="auto" w:fill="FFFFFF"/>
        <w:bidi/>
        <w:spacing w:before="0" w:beforeAutospacing="0" w:after="0" w:afterAutospacing="0"/>
        <w:jc w:val="center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َا الفَخْرُ إلا لأَهلِ العِلمِ إنَّهُمُ ***على الهُدَى لِمَن اسْتَهْدَى أَدِلاَّءُ</w:t>
      </w:r>
    </w:p>
    <w:p w14:paraId="2EB473F0" w14:textId="3FB52BA2" w:rsidR="00C7021C" w:rsidRPr="00750DF7" w:rsidRDefault="00C7021C" w:rsidP="00771134">
      <w:pPr>
        <w:pStyle w:val="a3"/>
        <w:shd w:val="clear" w:color="auto" w:fill="FFFFFF"/>
        <w:bidi/>
        <w:spacing w:before="0" w:beforeAutospacing="0" w:after="0" w:afterAutospacing="0"/>
        <w:jc w:val="center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قَدْرُ كُلِّ امرِئٍ مَا كان يُحْسِنُهُ****والجَاهِلُون لأَهلِ العِلمِ أَعدَاءُ</w:t>
      </w:r>
    </w:p>
    <w:p w14:paraId="6D032F19" w14:textId="3D412E67" w:rsidR="00C7021C" w:rsidRPr="00750DF7" w:rsidRDefault="00C7021C" w:rsidP="00771134">
      <w:pPr>
        <w:pStyle w:val="a3"/>
        <w:shd w:val="clear" w:color="auto" w:fill="FFFFFF"/>
        <w:bidi/>
        <w:spacing w:before="0" w:beforeAutospacing="0" w:after="0" w:afterAutospacing="0"/>
        <w:jc w:val="center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فَفُزْ بِعِلْمٍ تِعِش حَيًّا بِه أَبَدا***النَّاسُ مَوتى وأَهلُ العِلمِ أَحْيَاءُ</w:t>
      </w:r>
    </w:p>
    <w:p w14:paraId="6F2FE6E3" w14:textId="79223486" w:rsidR="00C7021C" w:rsidRPr="00750DF7" w:rsidRDefault="00C7021C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أقول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ول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هذا واستغفر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ظيم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ي ولكم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  <w:t xml:space="preserve">      </w:t>
      </w:r>
    </w:p>
    <w:p w14:paraId="36D8377D" w14:textId="436EFEBB" w:rsidR="00C7021C" w:rsidRPr="00750DF7" w:rsidRDefault="00C7021C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لخطبة الثانية الحمد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له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لا حمد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له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بسم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لا يستعان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به</w:t>
      </w:r>
      <w:r w:rsidR="00703A9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َأَشْهَدُ أَنْ لا إِلَهَ إِلا اللَّهُ وَحْدَهُ لا شَرِيكَ لَه وَأَنَّ مُحَمَّدًا عَبْدُهُ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َرَسُولُهُ  …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………………… وبعد</w:t>
      </w:r>
      <w:r w:rsidR="00FA4E9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  <w:t xml:space="preserve">           </w:t>
      </w:r>
    </w:p>
    <w:p w14:paraId="1FD5992B" w14:textId="02798178" w:rsidR="00C7021C" w:rsidRPr="00750DF7" w:rsidRDefault="00C7021C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FF0000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ثالثًا</w:t>
      </w:r>
      <w:r w:rsidR="00F34A4B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 xml:space="preserve"> وأخير</w:t>
      </w:r>
      <w:r w:rsidR="00FA4E94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ً</w:t>
      </w:r>
      <w:r w:rsidR="00F34A4B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ا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: علم</w:t>
      </w:r>
      <w:r w:rsidR="00FA4E94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وا أولاد</w:t>
      </w:r>
      <w:r w:rsidR="00FA4E94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ك</w:t>
      </w:r>
      <w:r w:rsidR="00FA4E94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م فه</w:t>
      </w:r>
      <w:r w:rsidR="00FA4E94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م أمانة</w:t>
      </w:r>
      <w:r w:rsidR="00FA4E94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 xml:space="preserve"> في </w:t>
      </w:r>
      <w:proofErr w:type="gramStart"/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أعناق</w:t>
      </w:r>
      <w:r w:rsidR="00FA4E94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ك</w:t>
      </w:r>
      <w:r w:rsidR="00FA4E94"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  <w:rtl/>
        </w:rPr>
        <w:t>م</w:t>
      </w:r>
      <w:r w:rsidRPr="00750DF7">
        <w:rPr>
          <w:rFonts w:ascii="Arial Black" w:hAnsi="Arial Black" w:cstheme="majorBidi"/>
          <w:b/>
          <w:bCs/>
          <w:color w:val="FF0000"/>
          <w:sz w:val="36"/>
          <w:szCs w:val="36"/>
          <w:highlight w:val="yellow"/>
          <w:bdr w:val="none" w:sz="0" w:space="0" w:color="auto" w:frame="1"/>
        </w:rPr>
        <w:t xml:space="preserve"> </w:t>
      </w:r>
      <w:r w:rsidRPr="00750DF7">
        <w:rPr>
          <w:rFonts w:ascii="Arial Black" w:hAnsi="Arial Black" w:cstheme="majorBidi"/>
          <w:b/>
          <w:bCs/>
          <w:color w:val="FF0000"/>
          <w:sz w:val="32"/>
          <w:szCs w:val="32"/>
          <w:highlight w:val="yellow"/>
          <w:bdr w:val="none" w:sz="0" w:space="0" w:color="auto" w:frame="1"/>
        </w:rPr>
        <w:t>.</w:t>
      </w:r>
      <w:proofErr w:type="gramEnd"/>
    </w:p>
    <w:p w14:paraId="1F0A9A20" w14:textId="1D3D3F88" w:rsidR="00C7021C" w:rsidRPr="00750DF7" w:rsidRDefault="00C7021C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أي</w:t>
      </w:r>
      <w:r w:rsidR="00FA4E9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ا السادة</w:t>
      </w:r>
      <w:r w:rsidR="00FA4E9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: التعليم</w:t>
      </w:r>
      <w:r w:rsidR="00FA4E9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هذا الزمان</w:t>
      </w:r>
      <w:r w:rsidR="00FA4E9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صبح</w:t>
      </w:r>
      <w:r w:rsidR="00FA4E94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ضروريات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حياة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والتقدم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علم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صبح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زامًا على كل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سلم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ينهض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دين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وطن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أمت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أولاد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ك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 أمانة</w:t>
      </w:r>
      <w:r w:rsidR="00A31CA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أعناق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ك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 ست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سألون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ه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 يوم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قيامة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ين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د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جل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علا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تفريط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تعليم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أبناء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لا سبب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جريمة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شنعاء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 التخل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عن هذه  المسؤولية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لا عذر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الغدر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عينه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 والخيانة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عين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، فالتفريط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تعليم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أبناء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إهمال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تربية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نشء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لى الكتاب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سنة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صور</w:t>
      </w:r>
      <w:r w:rsidR="00DC4F2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غش</w:t>
      </w:r>
      <w:r w:rsidR="007809C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عياذ</w:t>
      </w:r>
      <w:r w:rsidR="007809C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الله</w:t>
      </w:r>
      <w:r w:rsidR="007809C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ما في صحيح</w:t>
      </w:r>
      <w:r w:rsidR="007809C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7809C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سلم</w:t>
      </w:r>
      <w:r w:rsidR="007809C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م</w:t>
      </w:r>
      <w:r w:rsidR="007809C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حديث</w:t>
      </w:r>
      <w:r w:rsidR="007809C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َعْقِل</w:t>
      </w:r>
      <w:r w:rsidR="00386B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ْن</w:t>
      </w:r>
      <w:r w:rsidR="00386B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َسَارٍ رضي الله عنه قَالَ : سَمِعْتُ النَّبِيَّ </w:t>
      </w:r>
      <w:r w:rsidR="00386B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َقُولُ : ” مَا مِنْ عَبْدٍ اسْتَرْعَاهُ اللَّهُ رَعِيَّةً فَلَمْ يَحُطْهَا بِنَصِيحَةٍ إِلَّا لَمْ يَجِدْ رَائِحَةَ الْجَنَّةِ ”</w:t>
      </w:r>
      <w:r w:rsidR="00386B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إذا لم يعلم</w:t>
      </w:r>
      <w:r w:rsidR="00386B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رجل</w:t>
      </w:r>
      <w:r w:rsidR="00386B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ولاد</w:t>
      </w:r>
      <w:r w:rsidR="00386B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386B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لام</w:t>
      </w:r>
      <w:r w:rsidR="00386B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386B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كلام</w:t>
      </w:r>
      <w:r w:rsidR="00386B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سول</w:t>
      </w:r>
      <w:r w:rsidR="00386B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386B5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كان غاشً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لرعيت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إذ لم يرب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رجل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ولاد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لى الكتاب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سنة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ان غاشً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لرعيت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اتق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ا الله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 أبناء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ك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كل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ك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 راع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مسئول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 رعيت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 يوم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قف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ين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اض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 القضاة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جبار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سموات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أرض</w:t>
      </w:r>
      <w:r w:rsidR="00112BD6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فعَنْ عَبْدِ اللَّهِ بْنِ عُمَرَ رَضِي اللَّه</w:t>
      </w:r>
      <w:r w:rsidR="00181FE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َنْهمَا ، أَنَّ رَسُولَ اللَّهِ </w:t>
      </w:r>
      <w:r w:rsidR="00E3296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َالَ : ” أَلَا كُلُّكُمْ رَاعٍ وَكُلُّكُمْ مَسْئُولٌ عَنْ رَعِيَّتِهِ…وَالرَّجُلُ رَاعٍ عَلَى أَهْلِ بَيْتِهِ وَهُوَ مَسْئُولٌ عَنْ رَعِيَّتِهِ ، وَالْمَرْأَةُ رَاعِيَةٌ عَلَى أَهْلِ بَيْتِ زَوْجِهَا وَوَلَدِهِ وَهِيَ مَسْئُولَةٌ عَنْهُمْ) متفق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lastRenderedPageBreak/>
        <w:t>عليه. فحذار</w:t>
      </w:r>
      <w:r w:rsidR="00283500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حذار</w:t>
      </w:r>
      <w:r w:rsidR="00844A79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</w:t>
      </w:r>
      <w:r w:rsidR="00401D3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علم</w:t>
      </w:r>
      <w:r w:rsidR="00401D3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ا ينفع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401D3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ذا كان م</w:t>
      </w:r>
      <w:r w:rsidR="00401D3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دعائ</w:t>
      </w:r>
      <w:r w:rsidR="00401D3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401D3E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: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“ اللَّهمَّ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نِّي أعوذُ بك مِن عِلمٍ لا يَنفَعُ، وقلبٍ لا يَخشَعُ، ودُعاءٍ لا يُسمَعُ، ونفْسٍ لا تَشبَعُ)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ل قال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نبي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ﷺ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كم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في حديث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بي هريرة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ضى الله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نه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قال: قال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سول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E02E6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:“  مَنْ تعلَّمَ العلْمَ ليُباهِيَ بِهِ العلماءَ ، أوْ </w:t>
      </w:r>
      <w:proofErr w:type="spell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ُمارِيَ</w:t>
      </w:r>
      <w:proofErr w:type="spell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ِهِ السفهاءَ ، أوْ يصرِفَ بِهِ وجوهَ الناسِ إليه ، أدخَلَهُ اللهُ جهنَّمَ“ رواه أبو دواد.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بل  إن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ولَ م</w:t>
      </w:r>
      <w:r w:rsidR="001D648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 تسعرُ به</w:t>
      </w:r>
      <w:r w:rsidR="001D648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نارُ جهنمَ العالمُ الذي كان يأمرُ الناسَ ، ولا يأتمرُ ، وينهاه</w:t>
      </w:r>
      <w:r w:rsidR="001D648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 ولا ينته</w:t>
      </w:r>
      <w:r w:rsidR="001D648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ي)</w:t>
      </w:r>
      <w:r w:rsidR="00A465D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عل</w:t>
      </w:r>
      <w:r w:rsidR="00A465D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كل</w:t>
      </w:r>
      <w:r w:rsidR="00A465D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ن</w:t>
      </w:r>
      <w:r w:rsidR="00A465D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أن</w:t>
      </w:r>
      <w:r w:rsidR="00A465D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سع</w:t>
      </w:r>
      <w:r w:rsidR="00A465D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 ليخلص</w:t>
      </w:r>
      <w:r w:rsidR="00A465D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علم</w:t>
      </w:r>
      <w:r w:rsidR="00A465D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A465D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ليصل</w:t>
      </w:r>
      <w:r w:rsidR="00316F3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أعل</w:t>
      </w:r>
      <w:r w:rsidR="00316F3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درجات</w:t>
      </w:r>
      <w:r w:rsidR="00316F3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تفوق</w:t>
      </w:r>
      <w:r w:rsidR="00316F3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مجال</w:t>
      </w:r>
      <w:r w:rsidR="00316F3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316F3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الم</w:t>
      </w:r>
      <w:r w:rsidR="00316F3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أو باحث</w:t>
      </w:r>
      <w:r w:rsidR="00316F3A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أو صانع</w:t>
      </w:r>
      <w:r w:rsidR="00630E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أو حرفي</w:t>
      </w:r>
      <w:r w:rsidR="00630E38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ً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. فمصر</w:t>
      </w:r>
      <w:r w:rsidR="005A6B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غنية</w:t>
      </w:r>
      <w:r w:rsidR="005A6B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فضل</w:t>
      </w:r>
      <w:r w:rsidR="005A6B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له</w:t>
      </w:r>
      <w:r w:rsidR="005A6B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بعلمائ</w:t>
      </w:r>
      <w:r w:rsidR="005A6B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5A6B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في جميع</w:t>
      </w:r>
      <w:r w:rsidR="005A6B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جالات</w:t>
      </w:r>
      <w:r w:rsidR="005A6B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تخصصات</w:t>
      </w:r>
      <w:r w:rsidR="005A6B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الفقه</w:t>
      </w:r>
      <w:r w:rsidR="005A6B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حديث</w:t>
      </w:r>
      <w:r w:rsidR="005A6B6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طب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فلك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هندسة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فضاء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تخطيط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قيادة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هي في حاجة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 أبنائ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المخلصين لتنهض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لتكون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في مقدمة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proofErr w:type="gramStart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لأمم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في</w:t>
      </w:r>
      <w:proofErr w:type="gramEnd"/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جميع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مجالات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التخصصات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  <w:t xml:space="preserve"> . </w:t>
      </w:r>
    </w:p>
    <w:p w14:paraId="22422482" w14:textId="58B7EF58" w:rsidR="00C7021C" w:rsidRPr="00750DF7" w:rsidRDefault="009B6882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       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صر</w:t>
      </w:r>
      <w:r w:rsidR="00FB16D5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كنانة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ما هانت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لى أحد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ٍ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*** الله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حرس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عطف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ً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ويرعاه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</w:p>
    <w:p w14:paraId="54FAB05F" w14:textId="4C619727" w:rsidR="00C7021C" w:rsidRPr="00750DF7" w:rsidRDefault="009B6882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       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ندعوك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يا رب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أن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ْ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تحم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مرابع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  <w:r w:rsidR="00C60583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*** فالشمس</w:t>
      </w:r>
      <w:r w:rsidR="00F1254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عين</w:t>
      </w:r>
      <w:r w:rsidR="00F1254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له</w:t>
      </w:r>
      <w:r w:rsidR="00F1254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 والليل</w:t>
      </w:r>
      <w:r w:rsidR="00F1254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نجواه</w:t>
      </w:r>
      <w:r w:rsidR="00F1254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</w:p>
    <w:p w14:paraId="304CFEB6" w14:textId="6017433B" w:rsidR="00C7021C" w:rsidRPr="00750DF7" w:rsidRDefault="009B6882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       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مَن شاهَدَ الأرْضَ وأَقْطَارَها *** والنَّاسَ أنـواعًا وأجناسًا</w:t>
      </w:r>
    </w:p>
    <w:p w14:paraId="14D44990" w14:textId="1F36EB51" w:rsidR="00C7021C" w:rsidRPr="00750DF7" w:rsidRDefault="009B6882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       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لا رأى مصْـرَ ولا أهلها *** فما رأ</w:t>
      </w:r>
      <w:r w:rsidR="00891354">
        <w:rPr>
          <w:rFonts w:ascii="Arial Black" w:hAnsi="Arial Black" w:cstheme="majorBidi" w:hint="cs"/>
          <w:b/>
          <w:bCs/>
          <w:color w:val="333333"/>
          <w:sz w:val="32"/>
          <w:szCs w:val="32"/>
          <w:bdr w:val="none" w:sz="0" w:space="0" w:color="auto" w:frame="1"/>
          <w:rtl/>
        </w:rPr>
        <w:t>َ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ى الدنيا ولا الناسَ</w:t>
      </w:r>
    </w:p>
    <w:p w14:paraId="2F16CAB1" w14:textId="19110DB4" w:rsidR="00C7021C" w:rsidRPr="00750DF7" w:rsidRDefault="00F34A4B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حفظَ اللهُ مصرَ قيادةً وشعبًا مِن كيدِ الكائدين، وحقدِ الحاقدين، ومكرِ الـماكرين، واعتداءِ الـمعتدين، وإرجافِ الـمُرجفين، وخيانةِ الخائنين.</w:t>
      </w:r>
    </w:p>
    <w:p w14:paraId="50EEE489" w14:textId="77777777" w:rsidR="00C7021C" w:rsidRPr="00750DF7" w:rsidRDefault="00C7021C" w:rsidP="00F34A4B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</w:p>
    <w:p w14:paraId="72FF3747" w14:textId="684EEBA5" w:rsidR="00C7021C" w:rsidRPr="00750DF7" w:rsidRDefault="00A50DC5" w:rsidP="00A50DC5">
      <w:pPr>
        <w:pStyle w:val="a3"/>
        <w:shd w:val="clear" w:color="auto" w:fill="FFFFFF"/>
        <w:bidi/>
        <w:spacing w:before="0" w:beforeAutospacing="0" w:after="0" w:afterAutospacing="0"/>
        <w:jc w:val="center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                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  <w:t xml:space="preserve">             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كتبه العبد</w:t>
      </w:r>
      <w:r w:rsidR="00CB07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فقير</w:t>
      </w:r>
      <w:r w:rsidR="00CB07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إلى عفو</w:t>
      </w:r>
      <w:r w:rsidR="00CB07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رب</w:t>
      </w:r>
      <w:r w:rsidR="00CB07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ِّ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ه</w:t>
      </w:r>
    </w:p>
    <w:p w14:paraId="392396BF" w14:textId="03F6226A" w:rsidR="00F1254F" w:rsidRPr="00750DF7" w:rsidRDefault="00A50DC5" w:rsidP="00A50DC5">
      <w:pPr>
        <w:pStyle w:val="a3"/>
        <w:shd w:val="clear" w:color="auto" w:fill="FFFFFF"/>
        <w:bidi/>
        <w:spacing w:before="0" w:beforeAutospacing="0" w:after="0" w:afterAutospacing="0"/>
        <w:jc w:val="center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                              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د/ م</w:t>
      </w:r>
      <w:r w:rsidR="00F1254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ُ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حمد حر</w:t>
      </w:r>
      <w:r w:rsidR="00F34A4B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ز</w:t>
      </w:r>
      <w:r w:rsidR="00F1254F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</w:p>
    <w:p w14:paraId="182B6D64" w14:textId="7ED2A31F" w:rsidR="00C7021C" w:rsidRPr="00750DF7" w:rsidRDefault="00A50DC5" w:rsidP="00A50DC5">
      <w:pPr>
        <w:pStyle w:val="a3"/>
        <w:shd w:val="clear" w:color="auto" w:fill="FFFFFF"/>
        <w:bidi/>
        <w:spacing w:before="0" w:beforeAutospacing="0" w:after="0" w:afterAutospacing="0"/>
        <w:jc w:val="center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</w:pP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                               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إمام</w:t>
      </w:r>
      <w:r w:rsidR="00CB07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وخطيب</w:t>
      </w:r>
      <w:r w:rsidR="00CB07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ومدرس</w:t>
      </w:r>
      <w:r w:rsidR="00CB07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ٌ</w:t>
      </w:r>
      <w:r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بوزارة</w:t>
      </w:r>
      <w:r w:rsidR="00CB07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الأوقاف</w:t>
      </w:r>
      <w:r w:rsidR="00CB0721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>ِ</w:t>
      </w:r>
      <w:r w:rsidR="00C7021C" w:rsidRPr="00750DF7"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                               </w:t>
      </w:r>
    </w:p>
    <w:p w14:paraId="09448FF8" w14:textId="77777777" w:rsidR="00F34A4B" w:rsidRPr="00750DF7" w:rsidRDefault="00F34A4B" w:rsidP="00F34A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Black" w:hAnsi="Arial Black" w:cstheme="majorBidi"/>
          <w:b/>
          <w:bCs/>
          <w:color w:val="333333"/>
          <w:sz w:val="32"/>
          <w:szCs w:val="32"/>
          <w:bdr w:val="none" w:sz="0" w:space="0" w:color="auto" w:frame="1"/>
        </w:rPr>
      </w:pPr>
    </w:p>
    <w:sectPr w:rsidR="00F34A4B" w:rsidRPr="00750DF7" w:rsidSect="004675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37988" w14:textId="77777777" w:rsidR="003F15C9" w:rsidRDefault="003F15C9" w:rsidP="00A367FB">
      <w:pPr>
        <w:spacing w:after="0" w:line="240" w:lineRule="auto"/>
      </w:pPr>
      <w:r>
        <w:separator/>
      </w:r>
    </w:p>
  </w:endnote>
  <w:endnote w:type="continuationSeparator" w:id="0">
    <w:p w14:paraId="29B83305" w14:textId="77777777" w:rsidR="003F15C9" w:rsidRDefault="003F15C9" w:rsidP="00A3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D7C0D" w14:textId="77777777" w:rsidR="00901075" w:rsidRDefault="009010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323400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735F8" w14:textId="6190C35B" w:rsidR="00F34A4B" w:rsidRDefault="00F34A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4BF0A" w14:textId="77777777" w:rsidR="00F34A4B" w:rsidRDefault="00F34A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27B48" w14:textId="77777777" w:rsidR="00901075" w:rsidRDefault="009010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22A4D" w14:textId="77777777" w:rsidR="003F15C9" w:rsidRDefault="003F15C9" w:rsidP="00A367FB">
      <w:pPr>
        <w:spacing w:after="0" w:line="240" w:lineRule="auto"/>
      </w:pPr>
      <w:r>
        <w:separator/>
      </w:r>
    </w:p>
  </w:footnote>
  <w:footnote w:type="continuationSeparator" w:id="0">
    <w:p w14:paraId="36A3AF11" w14:textId="77777777" w:rsidR="003F15C9" w:rsidRDefault="003F15C9" w:rsidP="00A3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2F6C2" w14:textId="77777777" w:rsidR="00901075" w:rsidRDefault="009010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1D3FE" w14:textId="77777777" w:rsidR="00901075" w:rsidRDefault="0090107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583BF" w14:textId="77777777" w:rsidR="00901075" w:rsidRDefault="009010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4A"/>
    <w:rsid w:val="00004403"/>
    <w:rsid w:val="0004516F"/>
    <w:rsid w:val="00062C09"/>
    <w:rsid w:val="00077521"/>
    <w:rsid w:val="00092884"/>
    <w:rsid w:val="000B7652"/>
    <w:rsid w:val="000E62FE"/>
    <w:rsid w:val="00105F46"/>
    <w:rsid w:val="00112BD6"/>
    <w:rsid w:val="00134409"/>
    <w:rsid w:val="00164B7B"/>
    <w:rsid w:val="001654AD"/>
    <w:rsid w:val="00181FE0"/>
    <w:rsid w:val="001A5D13"/>
    <w:rsid w:val="001B6822"/>
    <w:rsid w:val="001D648B"/>
    <w:rsid w:val="001E1059"/>
    <w:rsid w:val="001F040E"/>
    <w:rsid w:val="001F55D1"/>
    <w:rsid w:val="001F5D81"/>
    <w:rsid w:val="002165DA"/>
    <w:rsid w:val="00244FEE"/>
    <w:rsid w:val="00283500"/>
    <w:rsid w:val="002C291B"/>
    <w:rsid w:val="002F536B"/>
    <w:rsid w:val="00316F3A"/>
    <w:rsid w:val="0031703A"/>
    <w:rsid w:val="003613A3"/>
    <w:rsid w:val="00367EEE"/>
    <w:rsid w:val="00386B58"/>
    <w:rsid w:val="003A79D4"/>
    <w:rsid w:val="003F15C9"/>
    <w:rsid w:val="004003D2"/>
    <w:rsid w:val="00401D3E"/>
    <w:rsid w:val="00404F40"/>
    <w:rsid w:val="004121D2"/>
    <w:rsid w:val="00421B4A"/>
    <w:rsid w:val="00457D0F"/>
    <w:rsid w:val="0046083B"/>
    <w:rsid w:val="00463848"/>
    <w:rsid w:val="00467563"/>
    <w:rsid w:val="004913E1"/>
    <w:rsid w:val="004C7E0D"/>
    <w:rsid w:val="004D4574"/>
    <w:rsid w:val="00505321"/>
    <w:rsid w:val="00513FB8"/>
    <w:rsid w:val="005309BC"/>
    <w:rsid w:val="00531873"/>
    <w:rsid w:val="00564897"/>
    <w:rsid w:val="00584DD6"/>
    <w:rsid w:val="005A6B63"/>
    <w:rsid w:val="005E3A47"/>
    <w:rsid w:val="00630E38"/>
    <w:rsid w:val="00634CFE"/>
    <w:rsid w:val="00637AB6"/>
    <w:rsid w:val="006555C2"/>
    <w:rsid w:val="00703A9E"/>
    <w:rsid w:val="00705EEA"/>
    <w:rsid w:val="00721400"/>
    <w:rsid w:val="00750DF7"/>
    <w:rsid w:val="00764BFF"/>
    <w:rsid w:val="00771134"/>
    <w:rsid w:val="007809CA"/>
    <w:rsid w:val="00844A79"/>
    <w:rsid w:val="0087079C"/>
    <w:rsid w:val="008716D4"/>
    <w:rsid w:val="00891354"/>
    <w:rsid w:val="00895A8E"/>
    <w:rsid w:val="008A493B"/>
    <w:rsid w:val="008A50EF"/>
    <w:rsid w:val="008B2826"/>
    <w:rsid w:val="008C6F55"/>
    <w:rsid w:val="008D2969"/>
    <w:rsid w:val="008E6F52"/>
    <w:rsid w:val="00901075"/>
    <w:rsid w:val="00906101"/>
    <w:rsid w:val="00913E8E"/>
    <w:rsid w:val="009A7797"/>
    <w:rsid w:val="009B6882"/>
    <w:rsid w:val="009D0D53"/>
    <w:rsid w:val="00A15714"/>
    <w:rsid w:val="00A21163"/>
    <w:rsid w:val="00A232A1"/>
    <w:rsid w:val="00A31CA8"/>
    <w:rsid w:val="00A367FB"/>
    <w:rsid w:val="00A409F3"/>
    <w:rsid w:val="00A465DF"/>
    <w:rsid w:val="00A50DC5"/>
    <w:rsid w:val="00A519D7"/>
    <w:rsid w:val="00A67238"/>
    <w:rsid w:val="00AB5CE9"/>
    <w:rsid w:val="00B172BC"/>
    <w:rsid w:val="00B255E8"/>
    <w:rsid w:val="00B31590"/>
    <w:rsid w:val="00B33C4E"/>
    <w:rsid w:val="00B51C09"/>
    <w:rsid w:val="00B84FFB"/>
    <w:rsid w:val="00B947BD"/>
    <w:rsid w:val="00BB42D2"/>
    <w:rsid w:val="00C43936"/>
    <w:rsid w:val="00C60583"/>
    <w:rsid w:val="00C7021C"/>
    <w:rsid w:val="00C96DF6"/>
    <w:rsid w:val="00CA52DC"/>
    <w:rsid w:val="00CA5552"/>
    <w:rsid w:val="00CB0721"/>
    <w:rsid w:val="00CE3BCF"/>
    <w:rsid w:val="00D3035A"/>
    <w:rsid w:val="00D44B21"/>
    <w:rsid w:val="00D8057C"/>
    <w:rsid w:val="00DC4F29"/>
    <w:rsid w:val="00DE6DD6"/>
    <w:rsid w:val="00E01CC6"/>
    <w:rsid w:val="00E02E6A"/>
    <w:rsid w:val="00E3101E"/>
    <w:rsid w:val="00E32969"/>
    <w:rsid w:val="00E3781C"/>
    <w:rsid w:val="00E94912"/>
    <w:rsid w:val="00EC6C35"/>
    <w:rsid w:val="00ED35AA"/>
    <w:rsid w:val="00F1254F"/>
    <w:rsid w:val="00F34A4B"/>
    <w:rsid w:val="00F70F37"/>
    <w:rsid w:val="00F84A61"/>
    <w:rsid w:val="00F97126"/>
    <w:rsid w:val="00FA4E94"/>
    <w:rsid w:val="00FA5D58"/>
    <w:rsid w:val="00FA7C1A"/>
    <w:rsid w:val="00FB16D5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E0BC"/>
  <w15:chartTrackingRefBased/>
  <w15:docId w15:val="{2175DA7F-095D-4306-B268-F0490ED7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21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5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7563"/>
    <w:rPr>
      <w:b/>
      <w:bCs/>
    </w:rPr>
  </w:style>
  <w:style w:type="paragraph" w:styleId="a5">
    <w:name w:val="header"/>
    <w:basedOn w:val="a"/>
    <w:link w:val="Char"/>
    <w:uiPriority w:val="99"/>
    <w:unhideWhenUsed/>
    <w:rsid w:val="00A3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367FB"/>
  </w:style>
  <w:style w:type="paragraph" w:styleId="a6">
    <w:name w:val="footer"/>
    <w:basedOn w:val="a"/>
    <w:link w:val="Char0"/>
    <w:uiPriority w:val="99"/>
    <w:unhideWhenUsed/>
    <w:rsid w:val="00A3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3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64FB-DBA3-4932-B1B4-5D021481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ن  محمدعبدالحميد</dc:creator>
  <cp:keywords/>
  <dc:description/>
  <cp:lastModifiedBy>ahmed ahmed</cp:lastModifiedBy>
  <cp:revision>2</cp:revision>
  <dcterms:created xsi:type="dcterms:W3CDTF">2024-06-13T17:58:00Z</dcterms:created>
  <dcterms:modified xsi:type="dcterms:W3CDTF">2024-06-13T17:58:00Z</dcterms:modified>
</cp:coreProperties>
</file>